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201DB" w:rsidRPr="00C535A4" w:rsidTr="005201DB">
        <w:tc>
          <w:tcPr>
            <w:tcW w:w="3189" w:type="dxa"/>
            <w:shd w:val="clear" w:color="auto" w:fill="auto"/>
          </w:tcPr>
          <w:p w:rsidR="005201DB" w:rsidRPr="00760186" w:rsidRDefault="005201DB" w:rsidP="00394B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тверждаю» </w:t>
            </w:r>
          </w:p>
          <w:p w:rsidR="005201DB" w:rsidRPr="00760186" w:rsidRDefault="005201DB" w:rsidP="00394B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 образования</w:t>
            </w:r>
          </w:p>
          <w:p w:rsidR="005201DB" w:rsidRPr="00760186" w:rsidRDefault="005201DB" w:rsidP="00394B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5201DB" w:rsidRPr="00760186" w:rsidRDefault="005201DB" w:rsidP="00394B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01DB" w:rsidRPr="00760186" w:rsidRDefault="005201DB" w:rsidP="00394B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Г.Р. </w:t>
            </w:r>
            <w:proofErr w:type="spellStart"/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фикова</w:t>
            </w:r>
            <w:proofErr w:type="spellEnd"/>
          </w:p>
          <w:p w:rsidR="005201DB" w:rsidRPr="00760186" w:rsidRDefault="005201DB" w:rsidP="00394B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2017г.</w:t>
            </w:r>
          </w:p>
        </w:tc>
        <w:tc>
          <w:tcPr>
            <w:tcW w:w="3190" w:type="dxa"/>
            <w:shd w:val="clear" w:color="auto" w:fill="auto"/>
          </w:tcPr>
          <w:p w:rsidR="005201DB" w:rsidRPr="00760186" w:rsidRDefault="005201DB" w:rsidP="00394B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тверждаю» </w:t>
            </w:r>
          </w:p>
          <w:p w:rsidR="005201DB" w:rsidRPr="00760186" w:rsidRDefault="005201DB" w:rsidP="00394B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директор Комитета РБ по делам ЮНЕСКО</w:t>
            </w:r>
          </w:p>
          <w:p w:rsidR="005201DB" w:rsidRPr="00760186" w:rsidRDefault="005201DB" w:rsidP="00394B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У.З. </w:t>
            </w:r>
            <w:proofErr w:type="spellStart"/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гузин</w:t>
            </w:r>
            <w:proofErr w:type="spellEnd"/>
          </w:p>
          <w:p w:rsidR="005201DB" w:rsidRPr="00760186" w:rsidRDefault="005201DB" w:rsidP="0039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ba-RU" w:eastAsia="ru-RU"/>
              </w:rPr>
            </w:pPr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2017г.</w:t>
            </w:r>
          </w:p>
          <w:p w:rsidR="005201DB" w:rsidRPr="00760186" w:rsidRDefault="005201DB" w:rsidP="00394B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5201DB" w:rsidRPr="00760186" w:rsidRDefault="005201DB" w:rsidP="00394B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Утверждаю» </w:t>
            </w:r>
          </w:p>
          <w:p w:rsidR="005201DB" w:rsidRPr="00760186" w:rsidRDefault="005201DB" w:rsidP="00394B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иректор МБОУ      </w:t>
            </w:r>
          </w:p>
          <w:p w:rsidR="005201DB" w:rsidRPr="00760186" w:rsidRDefault="005201DB" w:rsidP="00394B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з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39 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</w:t>
            </w:r>
            <w:proofErr w:type="spellEnd"/>
          </w:p>
          <w:p w:rsidR="005201DB" w:rsidRPr="005201DB" w:rsidRDefault="005201DB" w:rsidP="005201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52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5201DB" w:rsidRPr="00760186" w:rsidRDefault="005201DB" w:rsidP="00394B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</w:t>
            </w:r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 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кбаева</w:t>
            </w:r>
            <w:proofErr w:type="spellEnd"/>
          </w:p>
          <w:p w:rsidR="005201DB" w:rsidRPr="00760186" w:rsidRDefault="005201DB" w:rsidP="00394B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_»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7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2017г.</w:t>
            </w:r>
          </w:p>
        </w:tc>
      </w:tr>
    </w:tbl>
    <w:p w:rsidR="005201DB" w:rsidRDefault="008A5C7E" w:rsidP="0088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201DB" w:rsidRDefault="005201DB" w:rsidP="0088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201DB" w:rsidRDefault="005201DB" w:rsidP="0088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A5C7E" w:rsidRPr="008A5C7E" w:rsidRDefault="008A5C7E" w:rsidP="00881A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</w:t>
      </w:r>
    </w:p>
    <w:p w:rsidR="008A5C7E" w:rsidRPr="008A5C7E" w:rsidRDefault="002872F1" w:rsidP="00881A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проведении </w:t>
      </w:r>
      <w:r w:rsidR="008A5C7E"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</w:t>
      </w:r>
      <w:r w:rsidR="00BF12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 w:rsidR="00DC73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Республиканского Ф</w:t>
      </w:r>
      <w:r w:rsidR="008A5C7E"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стиваля родных языков</w:t>
      </w:r>
    </w:p>
    <w:p w:rsidR="000F28C2" w:rsidRDefault="008A5C7E" w:rsidP="0088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мени </w:t>
      </w:r>
      <w:proofErr w:type="spellStart"/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ж.Киекбаева</w:t>
      </w:r>
      <w:proofErr w:type="spellEnd"/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реди учащихся Ассоциированных школ ЮНЕСКО</w:t>
      </w:r>
    </w:p>
    <w:p w:rsidR="008A5C7E" w:rsidRPr="007E51B5" w:rsidRDefault="008A5C7E" w:rsidP="0088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клубов друзей </w:t>
      </w:r>
      <w:r w:rsidRPr="007E51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ЮНЕСКО</w:t>
      </w:r>
      <w:r w:rsidR="00AA2280" w:rsidRPr="007E51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еспублики Башкортостан</w:t>
      </w:r>
    </w:p>
    <w:p w:rsidR="008A5C7E" w:rsidRPr="008A5C7E" w:rsidRDefault="008A5C7E" w:rsidP="00881A5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. Общие </w:t>
      </w:r>
      <w:r w:rsidR="002872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я</w:t>
      </w:r>
    </w:p>
    <w:p w:rsidR="008A5C7E" w:rsidRPr="008A5C7E" w:rsidRDefault="008A5C7E" w:rsidP="00DC73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е о проведении </w:t>
      </w: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</w:t>
      </w:r>
      <w:r w:rsidR="00BF12E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="000F28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спубликанского Фестиваля родных языков имени </w:t>
      </w:r>
      <w:proofErr w:type="spellStart"/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ж</w:t>
      </w:r>
      <w:proofErr w:type="gramStart"/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К</w:t>
      </w:r>
      <w:proofErr w:type="gramEnd"/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кбаева</w:t>
      </w:r>
      <w:proofErr w:type="spellEnd"/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и учащихся Ассоциированных школ </w:t>
      </w:r>
      <w:r w:rsidRPr="000F28C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ЮНЕСКО</w:t>
      </w:r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лубов друзей ЮНЕСКО</w:t>
      </w:r>
      <w:r w:rsidR="004E23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2336" w:rsidRPr="007E51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 Башкортостан</w:t>
      </w: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- Фестиваль) определяет статус, цели и задачи мероприятия.</w:t>
      </w:r>
    </w:p>
    <w:p w:rsidR="008A5C7E" w:rsidRPr="008A5C7E" w:rsidRDefault="008A5C7E" w:rsidP="00DC73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стиваль приурочен к Международному дню родного языка, отмечаемог</w:t>
      </w:r>
      <w:r w:rsidR="00287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</w:t>
      </w:r>
      <w:r w:rsidR="00BF1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жегодно </w:t>
      </w:r>
      <w:r w:rsidR="00287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 февраля под эгидой ЮНЕСКО.</w:t>
      </w:r>
    </w:p>
    <w:p w:rsidR="008A5C7E" w:rsidRPr="008A5C7E" w:rsidRDefault="008A5C7E" w:rsidP="00DC73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стиваль является массовым просветительским мероприятием, рассчитанным н</w:t>
      </w:r>
      <w:r w:rsidR="000F28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широкую аудиторию </w:t>
      </w:r>
      <w:proofErr w:type="gramStart"/>
      <w:r w:rsidR="000F28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F28C2" w:rsidRDefault="008A5C7E" w:rsidP="00881A5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A5C7E" w:rsidRPr="008A5C7E" w:rsidRDefault="008A5C7E" w:rsidP="00881A5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Цель и задачи фестиваля</w:t>
      </w:r>
    </w:p>
    <w:p w:rsidR="008A5C7E" w:rsidRPr="008A5C7E" w:rsidRDefault="008A5C7E" w:rsidP="00881A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731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Цель</w:t>
      </w: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ероприятия - стимулирование интереса обуч</w:t>
      </w:r>
      <w:r w:rsidR="000F28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ющихся к изучению </w:t>
      </w:r>
      <w:r w:rsidR="00C874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ных и иностранных </w:t>
      </w:r>
      <w:r w:rsidR="000F28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ов</w:t>
      </w:r>
      <w:r w:rsidR="00C874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.е. языков</w:t>
      </w: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одов мира через демонстраци</w:t>
      </w:r>
      <w:r w:rsidR="000F28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 их многообразия, уникальности</w:t>
      </w: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ценности для успешной межкультурной </w:t>
      </w:r>
      <w:r w:rsidR="009128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межязыковой </w:t>
      </w: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уникации народов мира</w:t>
      </w:r>
      <w:r w:rsidR="009128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интересах устойчивого развития, укрепления взаимопонимания, дружбы и сотрудничества народов мира</w:t>
      </w: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C7311" w:rsidRDefault="00DC7311" w:rsidP="00DC7311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8A5C7E" w:rsidRPr="008A5C7E" w:rsidRDefault="00DC7311" w:rsidP="00DC73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</w:t>
      </w:r>
      <w:r w:rsidR="008A5C7E" w:rsidRPr="00DC731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задачи</w:t>
      </w:r>
      <w:r w:rsidR="008A5C7E"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8A5C7E"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я:</w:t>
      </w:r>
    </w:p>
    <w:p w:rsidR="008A5C7E" w:rsidRPr="008A5C7E" w:rsidRDefault="008A5C7E" w:rsidP="00DC7311">
      <w:pPr>
        <w:numPr>
          <w:ilvl w:val="0"/>
          <w:numId w:val="1"/>
        </w:numPr>
        <w:spacing w:after="0" w:line="240" w:lineRule="auto"/>
        <w:ind w:left="795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динение участников и гостей Фестиваля на основе развития культурных связей и общих лингвистических интересов;</w:t>
      </w:r>
    </w:p>
    <w:p w:rsidR="008A5C7E" w:rsidRPr="008A5C7E" w:rsidRDefault="008A5C7E" w:rsidP="00881A58">
      <w:pPr>
        <w:numPr>
          <w:ilvl w:val="0"/>
          <w:numId w:val="1"/>
        </w:numPr>
        <w:spacing w:before="100" w:beforeAutospacing="1" w:after="0" w:line="240" w:lineRule="auto"/>
        <w:ind w:left="795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уляризация</w:t>
      </w:r>
      <w:r w:rsidR="000F28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дей</w:t>
      </w: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ОН и ЮНЕСКО</w:t>
      </w:r>
      <w:r w:rsidR="000F28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A5C7E" w:rsidRPr="008A5C7E" w:rsidRDefault="008A5C7E" w:rsidP="00881A58">
      <w:pPr>
        <w:numPr>
          <w:ilvl w:val="0"/>
          <w:numId w:val="1"/>
        </w:numPr>
        <w:spacing w:before="100" w:beforeAutospacing="1" w:after="0" w:line="240" w:lineRule="auto"/>
        <w:ind w:left="795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лингвистической компетентности участников и гостей Фестиваля;</w:t>
      </w:r>
    </w:p>
    <w:p w:rsidR="008A5C7E" w:rsidRPr="008A5C7E" w:rsidRDefault="008A5C7E" w:rsidP="00881A58">
      <w:pPr>
        <w:numPr>
          <w:ilvl w:val="0"/>
          <w:numId w:val="1"/>
        </w:numPr>
        <w:spacing w:before="100" w:beforeAutospacing="1" w:after="0" w:line="240" w:lineRule="auto"/>
        <w:ind w:left="795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реализации творческой активности участников;</w:t>
      </w:r>
    </w:p>
    <w:p w:rsidR="008A5C7E" w:rsidRPr="000F28C2" w:rsidRDefault="008A5C7E" w:rsidP="00881A58">
      <w:pPr>
        <w:numPr>
          <w:ilvl w:val="0"/>
          <w:numId w:val="1"/>
        </w:numPr>
        <w:spacing w:before="100" w:beforeAutospacing="1" w:after="0" w:line="240" w:lineRule="auto"/>
        <w:ind w:left="795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епление разносторонних профессиональных и культурных связей между участниками и гостями Фестиваля.</w:t>
      </w:r>
    </w:p>
    <w:p w:rsidR="000F28C2" w:rsidRDefault="000F28C2" w:rsidP="00881A5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5C7E" w:rsidRPr="008A5C7E" w:rsidRDefault="008A5C7E" w:rsidP="00881A5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Участники фестиваля</w:t>
      </w:r>
    </w:p>
    <w:p w:rsidR="00DC7311" w:rsidRDefault="008A5C7E" w:rsidP="007E51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участию в мероприятии приглашаются учащиеся Ассоциированных школ ЮНЕСКО и клубов друзей ЮНЕСКО Республики Башкортостан и школы-партнеры МБОУ </w:t>
      </w:r>
      <w:r w:rsidR="000B3975">
        <w:rPr>
          <w:rFonts w:ascii="Times New Roman" w:hAnsi="Times New Roman" w:cs="Times New Roman"/>
          <w:sz w:val="28"/>
          <w:szCs w:val="28"/>
        </w:rPr>
        <w:t>Гимназия №</w:t>
      </w:r>
      <w:r w:rsidR="000B3975" w:rsidRPr="000B3975">
        <w:rPr>
          <w:rFonts w:ascii="Times New Roman" w:hAnsi="Times New Roman" w:cs="Times New Roman"/>
          <w:sz w:val="28"/>
          <w:szCs w:val="28"/>
        </w:rPr>
        <w:t>39</w:t>
      </w:r>
      <w:r w:rsidR="00BF12E6" w:rsidRPr="000B3975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</w:t>
      </w:r>
      <w:r w:rsidR="000B3975">
        <w:rPr>
          <w:rFonts w:ascii="Times New Roman" w:hAnsi="Times New Roman" w:cs="Times New Roman"/>
          <w:sz w:val="28"/>
          <w:szCs w:val="28"/>
        </w:rPr>
        <w:t xml:space="preserve"> (далее – МБОУ «Гимназия № 39»)</w:t>
      </w:r>
      <w:r w:rsidR="00BF12E6">
        <w:rPr>
          <w:sz w:val="26"/>
          <w:szCs w:val="26"/>
        </w:rPr>
        <w:t xml:space="preserve"> </w:t>
      </w: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еждународном проекте ИИТО</w:t>
      </w:r>
      <w:r w:rsidR="004E23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20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НЕСКО «Обучение для будущего»</w:t>
      </w:r>
    </w:p>
    <w:p w:rsidR="008A5C7E" w:rsidRDefault="005201DB" w:rsidP="00881A5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01</w:t>
      </w:r>
      <w:bookmarkStart w:id="0" w:name="_GoBack"/>
      <w:bookmarkEnd w:id="0"/>
      <w:r w:rsidR="008A5C7E"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Организаторы</w:t>
      </w:r>
    </w:p>
    <w:p w:rsidR="008A5C7E" w:rsidRPr="008A5C7E" w:rsidRDefault="008A5C7E" w:rsidP="00DC7311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торами мероприятия выступают:</w:t>
      </w:r>
    </w:p>
    <w:p w:rsidR="008A5C7E" w:rsidRPr="008A5C7E" w:rsidRDefault="008A5C7E" w:rsidP="00DC7311">
      <w:pPr>
        <w:numPr>
          <w:ilvl w:val="0"/>
          <w:numId w:val="2"/>
        </w:numPr>
        <w:spacing w:after="0" w:line="240" w:lineRule="auto"/>
        <w:ind w:left="795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стерство образования Республики Башкортостан;</w:t>
      </w:r>
    </w:p>
    <w:p w:rsidR="008A5C7E" w:rsidRPr="008A5C7E" w:rsidRDefault="008A5C7E" w:rsidP="00881A58">
      <w:pPr>
        <w:numPr>
          <w:ilvl w:val="0"/>
          <w:numId w:val="2"/>
        </w:numPr>
        <w:spacing w:before="100" w:beforeAutospacing="1" w:after="0" w:line="240" w:lineRule="auto"/>
        <w:ind w:left="795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итет Республики Башкортостан по делам ЮНЕСКО;</w:t>
      </w:r>
    </w:p>
    <w:p w:rsidR="008A5C7E" w:rsidRPr="008A5C7E" w:rsidRDefault="008A5C7E" w:rsidP="00881A58">
      <w:pPr>
        <w:numPr>
          <w:ilvl w:val="0"/>
          <w:numId w:val="2"/>
        </w:numPr>
        <w:spacing w:before="100" w:beforeAutospacing="1" w:after="0" w:line="240" w:lineRule="auto"/>
        <w:ind w:left="795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ОУ</w:t>
      </w:r>
      <w:r w:rsidR="00DC73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имназия № 39 ГО г. Уфа Республики Башкортостан </w:t>
      </w: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администрация, </w:t>
      </w:r>
      <w:r w:rsidR="00DC73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яющий и П</w:t>
      </w: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ечительские советы гимназии, школьный клуб </w:t>
      </w:r>
      <w:r w:rsidR="004F5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рузей </w:t>
      </w: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НЕСКО «AVANTE»).</w:t>
      </w:r>
    </w:p>
    <w:p w:rsidR="00881A58" w:rsidRDefault="008A5C7E" w:rsidP="00881A5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</w:t>
      </w: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ловия и порядок проведения фестиваля</w:t>
      </w:r>
    </w:p>
    <w:p w:rsidR="008A5C7E" w:rsidRPr="008A5C7E" w:rsidRDefault="00BF12E6" w:rsidP="00A203C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25460</wp:posOffset>
                </wp:positionH>
                <wp:positionV relativeFrom="paragraph">
                  <wp:posOffset>2637185</wp:posOffset>
                </wp:positionV>
                <wp:extent cx="223560" cy="79560"/>
                <wp:effectExtent l="38100" t="38100" r="43180" b="53975"/>
                <wp:wrapNone/>
                <wp:docPr id="3" name="Рукописные данные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235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3" o:spid="_x0000_s1026" type="#_x0000_t75" style="position:absolute;margin-left:-286.4pt;margin-top:206.7pt;width:19.45pt;height: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">
                <v:imagedata r:id="rId11" o:title=""/>
              </v:shape>
            </w:pict>
          </mc:Fallback>
        </mc:AlternateContent>
      </w:r>
      <w:r w:rsidR="008A5C7E"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1. Тема Фестиваля: </w:t>
      </w:r>
      <w:r w:rsidR="008A5C7E"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казочный мир моего народа</w:t>
      </w:r>
      <w:r w:rsidR="008A5C7E"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.</w:t>
      </w:r>
    </w:p>
    <w:p w:rsidR="008A5C7E" w:rsidRDefault="000E2581" w:rsidP="00A203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</w:t>
      </w:r>
      <w:r w:rsidR="008A5C7E"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B3975" w:rsidRPr="000B39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D15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стивале</w:t>
      </w:r>
      <w:r w:rsidR="000B3975" w:rsidRPr="000B39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5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D15B2F" w:rsidRPr="00D15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ыбор</w:t>
      </w:r>
      <w:r w:rsidR="007E64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участников представляю</w:t>
      </w:r>
      <w:r w:rsidR="00D15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ся </w:t>
      </w:r>
      <w:r w:rsidR="007E64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сценированные сказки</w:t>
      </w:r>
      <w:r w:rsidR="00D15B2F" w:rsidRPr="00D15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C73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родов </w:t>
      </w:r>
      <w:r w:rsidR="00D15B2F" w:rsidRPr="00D15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ра</w:t>
      </w:r>
      <w:r w:rsidR="007E64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меющие</w:t>
      </w:r>
      <w:r w:rsidR="00DC73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композиционно-</w:t>
      </w:r>
      <w:r w:rsidR="00D15B2F" w:rsidRPr="00D15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ченный характер.</w:t>
      </w:r>
      <w:r w:rsidR="000B3975" w:rsidRPr="000B39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A5C7E"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 В случае дублирования, на Фестиваль допускается участник, подавший заявку первым</w:t>
      </w:r>
      <w:r w:rsidR="000B39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B3975" w:rsidRPr="008A5C7E" w:rsidRDefault="000B3975" w:rsidP="00A203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4. Количество участников не ограничено. Одно учебное заведение представляет только одну работу.</w:t>
      </w:r>
    </w:p>
    <w:p w:rsidR="008A5C7E" w:rsidRDefault="00D15B2F" w:rsidP="00A203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5</w:t>
      </w:r>
      <w:r w:rsidR="008A5C7E"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егламент выступления – до  5 минут.</w:t>
      </w:r>
    </w:p>
    <w:p w:rsidR="00D15B2F" w:rsidRDefault="00D15B2F" w:rsidP="00A203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6. Критерии выступления:</w:t>
      </w:r>
    </w:p>
    <w:p w:rsidR="00D15B2F" w:rsidRDefault="00D15B2F" w:rsidP="00A203C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5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Symbol" w:char="F0B7"/>
      </w:r>
      <w:r w:rsidR="007E64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15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ценичность</w:t>
      </w:r>
      <w:r w:rsidR="007E64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15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пластика, костюм, культура исполнения); </w:t>
      </w:r>
    </w:p>
    <w:p w:rsidR="00D15B2F" w:rsidRDefault="00D15B2F" w:rsidP="00A203C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5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Symbol" w:char="F0B7"/>
      </w:r>
      <w:r w:rsidRPr="00D15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удожественное оформление спектакля, реквизит; </w:t>
      </w:r>
    </w:p>
    <w:p w:rsidR="00D15B2F" w:rsidRDefault="00D15B2F" w:rsidP="00A203C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5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Symbol" w:char="F0B7"/>
      </w:r>
      <w:r w:rsidRPr="00D15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кция актеров; </w:t>
      </w:r>
    </w:p>
    <w:p w:rsidR="00D15B2F" w:rsidRDefault="00D15B2F" w:rsidP="00A203C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5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Symbol" w:char="F0B7"/>
      </w:r>
      <w:r w:rsidRPr="00D15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тветствие репертуара </w:t>
      </w:r>
      <w:r w:rsidR="00DC7311" w:rsidRPr="00D15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ным</w:t>
      </w:r>
      <w:r w:rsidRPr="00D15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обенностям исполнителей.</w:t>
      </w:r>
    </w:p>
    <w:p w:rsidR="008A5C7E" w:rsidRDefault="00DC7311" w:rsidP="00A203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7</w:t>
      </w:r>
      <w:r w:rsidR="008A5C7E"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рядок выступления участников устанавливается Организаторами.</w:t>
      </w:r>
    </w:p>
    <w:p w:rsidR="00F02DDA" w:rsidRPr="008A5C7E" w:rsidRDefault="00F02DDA" w:rsidP="00A203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8</w:t>
      </w:r>
      <w:r w:rsidR="00A20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чие языки фестиваля: языки </w:t>
      </w:r>
      <w:r w:rsidR="00A20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одов Республики Башкортостан, Российской Федерац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A20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остранные языки</w:t>
      </w:r>
    </w:p>
    <w:p w:rsidR="008A5C7E" w:rsidRDefault="008A5C7E" w:rsidP="00881A5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 Участие в фестивале</w:t>
      </w:r>
    </w:p>
    <w:p w:rsidR="002872F1" w:rsidRDefault="00BF12E6" w:rsidP="00881A5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76220</wp:posOffset>
                </wp:positionH>
                <wp:positionV relativeFrom="paragraph">
                  <wp:posOffset>-74950</wp:posOffset>
                </wp:positionV>
                <wp:extent cx="447120" cy="293760"/>
                <wp:effectExtent l="38100" t="38100" r="10160" b="49530"/>
                <wp:wrapNone/>
                <wp:docPr id="4" name="Рукописные данные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4712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4" o:spid="_x0000_s1026" type="#_x0000_t75" style="position:absolute;margin-left:-290.4pt;margin-top:-6.85pt;width:37.1pt;height:2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">
                <v:imagedata r:id="rId13" o:title=""/>
              </v:shape>
            </w:pict>
          </mc:Fallback>
        </mc:AlternateContent>
      </w:r>
      <w:r w:rsidR="008A5C7E"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 Для участия </w:t>
      </w:r>
      <w:r w:rsidR="00287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8A5C7E"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стивале необходимо</w:t>
      </w:r>
      <w:r w:rsidR="00287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1</w:t>
      </w:r>
      <w:r w:rsidR="00BD43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8A5C7E"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евраля 201</w:t>
      </w:r>
      <w:r w:rsidR="00DC73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8A5C7E"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подать Заявку по у</w:t>
      </w:r>
      <w:r w:rsidR="00287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овленной форме (Приложение</w:t>
      </w:r>
      <w:r w:rsidR="004F5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87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8A5C7E"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а электронный адрес</w:t>
      </w:r>
      <w:r w:rsidR="00287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5C7E"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тора: </w:t>
      </w:r>
      <w:r w:rsid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A5C7E" w:rsidRPr="00A203C0" w:rsidRDefault="005201DB" w:rsidP="00881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8A5C7E" w:rsidRPr="00A203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gym39ufa@gmail.com</w:t>
        </w:r>
      </w:hyperlink>
      <w:r w:rsidR="008A5C7E" w:rsidRPr="00A20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 </w:t>
      </w:r>
      <w:r w:rsidR="008A5C7E" w:rsidRPr="00A203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   «Фестиваль родных языков»</w:t>
      </w:r>
    </w:p>
    <w:p w:rsidR="00A203C0" w:rsidRPr="008A5C7E" w:rsidRDefault="00A203C0" w:rsidP="00881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C7E" w:rsidRPr="008A5C7E" w:rsidRDefault="008A5C7E" w:rsidP="00A203C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 Подведение итогов фестиваля</w:t>
      </w:r>
    </w:p>
    <w:p w:rsidR="00881A58" w:rsidRDefault="008A5C7E" w:rsidP="00A203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едение итогов фестиваля проводится сразу по окончании мероприятия.</w:t>
      </w:r>
      <w:r w:rsidR="00287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м участникам Фестиваля </w:t>
      </w:r>
      <w:r w:rsidR="00287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ручается Сертификат Участника </w:t>
      </w: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</w:t>
      </w:r>
      <w:r w:rsidR="00A963B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="00A20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спубликанского Ф</w:t>
      </w: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тиваля родных языков имени </w:t>
      </w:r>
      <w:proofErr w:type="spellStart"/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ж</w:t>
      </w:r>
      <w:proofErr w:type="gramStart"/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К</w:t>
      </w:r>
      <w:proofErr w:type="gramEnd"/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кбаева</w:t>
      </w:r>
      <w:proofErr w:type="spellEnd"/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и учащихся </w:t>
      </w:r>
      <w:r w:rsidR="00F02DDA" w:rsidRPr="007E51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социированных школ ЮНЕСКО и клубов друзей ЮНЕСКО Республики Башкортостан</w:t>
      </w:r>
      <w:r w:rsidR="002872F1" w:rsidRPr="007E51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A5C7E" w:rsidRPr="008A5C7E" w:rsidRDefault="008A5C7E" w:rsidP="00A203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комитетом могут быть учреждены специальные призы с вручением дипломов за лучшую презентацию</w:t>
      </w:r>
    </w:p>
    <w:p w:rsidR="008A5C7E" w:rsidRPr="008A5C7E" w:rsidRDefault="008A5C7E" w:rsidP="00881A5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203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Сроки проведения фестиваля</w:t>
      </w:r>
    </w:p>
    <w:p w:rsidR="007E51B5" w:rsidRDefault="00A963BA" w:rsidP="00881A5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стиваль состоится  21</w:t>
      </w:r>
      <w:r w:rsidR="008A5C7E"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февраля 20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8A5C7E"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в 11:00 в актовом зале МБОУ </w:t>
      </w:r>
      <w:r w:rsidR="00A20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A5C7E"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мназии № 39</w:t>
      </w:r>
      <w:r w:rsidR="00A20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8A5C7E"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 адре</w:t>
      </w:r>
      <w:r w:rsidR="00F02D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: </w:t>
      </w:r>
      <w:r w:rsidR="00A20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02D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Start"/>
      <w:r w:rsidR="00F02D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У</w:t>
      </w:r>
      <w:proofErr w:type="gramEnd"/>
      <w:r w:rsidR="00F02D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</w:t>
      </w:r>
      <w:proofErr w:type="spellEnd"/>
      <w:r w:rsidR="00F02D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A20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02D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.</w:t>
      </w:r>
      <w:r w:rsidR="007E51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оевского</w:t>
      </w:r>
      <w:proofErr w:type="spellEnd"/>
      <w:r w:rsidR="007E51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67</w:t>
      </w:r>
    </w:p>
    <w:p w:rsidR="00A203C0" w:rsidRDefault="00A203C0" w:rsidP="00881A5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5C7E" w:rsidRPr="00A203C0" w:rsidRDefault="008A5C7E" w:rsidP="00881A5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сполнитель: координатор проектов </w:t>
      </w:r>
      <w:r w:rsidR="000B3975" w:rsidRPr="00A20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Ш </w:t>
      </w:r>
      <w:r w:rsidRPr="00A20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ЮНЕСКО МБОУ </w:t>
      </w:r>
      <w:r w:rsidR="000B3975" w:rsidRPr="00A20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Г</w:t>
      </w:r>
      <w:r w:rsidRPr="00A20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назия №39</w:t>
      </w:r>
      <w:r w:rsidR="000B3975" w:rsidRPr="00A20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8A5C7E" w:rsidRPr="00A203C0" w:rsidRDefault="008A5C7E" w:rsidP="00881A5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хметова </w:t>
      </w:r>
      <w:proofErr w:type="spellStart"/>
      <w:r w:rsidRPr="00A20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ия</w:t>
      </w:r>
      <w:proofErr w:type="spellEnd"/>
      <w:r w:rsidRPr="00A20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20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нифовна</w:t>
      </w:r>
      <w:proofErr w:type="spellEnd"/>
      <w:r w:rsidRPr="00A20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Тел: 8-917-4058920</w:t>
      </w:r>
    </w:p>
    <w:p w:rsidR="008A5C7E" w:rsidRPr="008A5C7E" w:rsidRDefault="008A5C7E" w:rsidP="00881A5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A5C7E" w:rsidRPr="008A5C7E" w:rsidRDefault="002872F1" w:rsidP="008A5C7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8A5C7E"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A5C7E" w:rsidRPr="008A5C7E" w:rsidRDefault="008A5C7E" w:rsidP="008A5C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иложение </w:t>
      </w:r>
      <w:r w:rsidR="00287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</w:p>
    <w:p w:rsidR="008A5C7E" w:rsidRPr="008A5C7E" w:rsidRDefault="008A5C7E" w:rsidP="008A5C7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203C0" w:rsidRDefault="008A5C7E" w:rsidP="008A5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явка</w:t>
      </w:r>
    </w:p>
    <w:p w:rsidR="00A203C0" w:rsidRDefault="008A5C7E" w:rsidP="008A5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 </w:t>
      </w:r>
      <w:r w:rsidR="00EB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частие в </w:t>
      </w:r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</w:t>
      </w:r>
      <w:r w:rsidR="00A96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 w:rsidR="00A203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Республиканском Ф</w:t>
      </w:r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естивале </w:t>
      </w:r>
    </w:p>
    <w:p w:rsidR="008A5C7E" w:rsidRPr="008A5C7E" w:rsidRDefault="008A5C7E" w:rsidP="008A5C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дных языков</w:t>
      </w:r>
      <w:r w:rsidR="00A203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мени </w:t>
      </w:r>
      <w:proofErr w:type="spellStart"/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ж</w:t>
      </w:r>
      <w:proofErr w:type="gramStart"/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К</w:t>
      </w:r>
      <w:proofErr w:type="gramEnd"/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екбаева</w:t>
      </w:r>
      <w:proofErr w:type="spellEnd"/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реди учащихся </w:t>
      </w:r>
      <w:r w:rsidR="00F02DDA" w:rsidRPr="007E51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ссоциированных школ ЮНЕСКО и клубов друзей</w:t>
      </w:r>
      <w:r w:rsidR="009E3F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ЮНЕСКО Республики Башкортостан</w:t>
      </w:r>
    </w:p>
    <w:p w:rsidR="008A5C7E" w:rsidRPr="008A5C7E" w:rsidRDefault="008A5C7E" w:rsidP="008A5C7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5C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A963BA" w:rsidRDefault="008A5C7E" w:rsidP="0082424E">
      <w:pPr>
        <w:spacing w:before="100" w:beforeAutospacing="1" w:after="0" w:line="240" w:lineRule="auto"/>
      </w:pPr>
      <w:r w:rsidRPr="008A5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027"/>
        <w:gridCol w:w="1766"/>
        <w:gridCol w:w="1421"/>
        <w:gridCol w:w="1273"/>
        <w:gridCol w:w="1843"/>
        <w:gridCol w:w="1701"/>
      </w:tblGrid>
      <w:tr w:rsidR="00A963BA" w:rsidRPr="007E64D9" w:rsidTr="00A203C0">
        <w:tc>
          <w:tcPr>
            <w:tcW w:w="2027" w:type="dxa"/>
          </w:tcPr>
          <w:p w:rsidR="00A963BA" w:rsidRPr="007E64D9" w:rsidRDefault="00A963BA" w:rsidP="00A963BA">
            <w:pPr>
              <w:jc w:val="center"/>
              <w:rPr>
                <w:rFonts w:ascii="Times New Roman" w:hAnsi="Times New Roman" w:cs="Times New Roman"/>
              </w:rPr>
            </w:pPr>
            <w:r w:rsidRPr="007E64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766" w:type="dxa"/>
          </w:tcPr>
          <w:p w:rsidR="00AD3646" w:rsidRDefault="00A963BA" w:rsidP="00A963BA">
            <w:pPr>
              <w:jc w:val="center"/>
              <w:rPr>
                <w:rFonts w:ascii="Times New Roman" w:hAnsi="Times New Roman" w:cs="Times New Roman"/>
              </w:rPr>
            </w:pPr>
            <w:r w:rsidRPr="007E64D9">
              <w:rPr>
                <w:rFonts w:ascii="Times New Roman" w:hAnsi="Times New Roman" w:cs="Times New Roman"/>
              </w:rPr>
              <w:t>Название сказки</w:t>
            </w:r>
          </w:p>
          <w:p w:rsidR="00A963BA" w:rsidRPr="007E64D9" w:rsidRDefault="00F02DDA" w:rsidP="00A96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укажите </w:t>
            </w:r>
            <w:proofErr w:type="gramStart"/>
            <w:r>
              <w:rPr>
                <w:rFonts w:ascii="Times New Roman" w:hAnsi="Times New Roman" w:cs="Times New Roman"/>
              </w:rPr>
              <w:t>сказ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ого народа)</w:t>
            </w:r>
          </w:p>
          <w:p w:rsidR="007E64D9" w:rsidRPr="007E64D9" w:rsidRDefault="007E64D9" w:rsidP="00A963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A963BA" w:rsidRPr="007E64D9" w:rsidRDefault="007E64D9" w:rsidP="007E64D9">
            <w:pPr>
              <w:jc w:val="center"/>
              <w:rPr>
                <w:rFonts w:ascii="Times New Roman" w:hAnsi="Times New Roman" w:cs="Times New Roman"/>
              </w:rPr>
            </w:pPr>
            <w:r w:rsidRPr="007E64D9">
              <w:rPr>
                <w:rFonts w:ascii="Times New Roman" w:hAnsi="Times New Roman" w:cs="Times New Roman"/>
              </w:rPr>
              <w:t xml:space="preserve">Язык </w:t>
            </w:r>
          </w:p>
          <w:p w:rsidR="007E64D9" w:rsidRPr="007E64D9" w:rsidRDefault="007E64D9" w:rsidP="007E64D9">
            <w:pPr>
              <w:jc w:val="center"/>
              <w:rPr>
                <w:rFonts w:ascii="Times New Roman" w:hAnsi="Times New Roman" w:cs="Times New Roman"/>
              </w:rPr>
            </w:pPr>
            <w:r w:rsidRPr="007E64D9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273" w:type="dxa"/>
          </w:tcPr>
          <w:p w:rsidR="00A963BA" w:rsidRPr="007E64D9" w:rsidRDefault="00A963BA" w:rsidP="00A963BA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E64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.И.О. ученика,</w:t>
            </w:r>
          </w:p>
          <w:p w:rsidR="00A963BA" w:rsidRPr="007E64D9" w:rsidRDefault="00A963BA" w:rsidP="00A963BA">
            <w:pPr>
              <w:jc w:val="center"/>
              <w:rPr>
                <w:rFonts w:ascii="Times New Roman" w:hAnsi="Times New Roman" w:cs="Times New Roman"/>
              </w:rPr>
            </w:pPr>
            <w:r w:rsidRPr="007E64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ласс</w:t>
            </w:r>
          </w:p>
        </w:tc>
        <w:tc>
          <w:tcPr>
            <w:tcW w:w="1843" w:type="dxa"/>
          </w:tcPr>
          <w:p w:rsidR="00A963BA" w:rsidRPr="007E64D9" w:rsidRDefault="00A963BA" w:rsidP="00A963BA">
            <w:pPr>
              <w:jc w:val="center"/>
              <w:rPr>
                <w:rFonts w:ascii="Times New Roman" w:hAnsi="Times New Roman" w:cs="Times New Roman"/>
              </w:rPr>
            </w:pPr>
            <w:r w:rsidRPr="007E64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.И.О. руководителя проекта, телефон</w:t>
            </w:r>
          </w:p>
        </w:tc>
        <w:tc>
          <w:tcPr>
            <w:tcW w:w="1701" w:type="dxa"/>
          </w:tcPr>
          <w:p w:rsidR="00A963BA" w:rsidRPr="007E64D9" w:rsidRDefault="00A963BA" w:rsidP="00A963BA">
            <w:pPr>
              <w:jc w:val="center"/>
              <w:rPr>
                <w:rFonts w:ascii="Times New Roman" w:hAnsi="Times New Roman" w:cs="Times New Roman"/>
              </w:rPr>
            </w:pPr>
            <w:r w:rsidRPr="007E64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Ф.И.О. </w:t>
            </w:r>
            <w:proofErr w:type="gramStart"/>
            <w:r w:rsidRPr="007E64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провождаю</w:t>
            </w:r>
            <w:r w:rsidR="00A203C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proofErr w:type="spellStart"/>
            <w:r w:rsidRPr="007E64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щего</w:t>
            </w:r>
            <w:proofErr w:type="spellEnd"/>
            <w:proofErr w:type="gramEnd"/>
            <w:r w:rsidRPr="007E64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телефон</w:t>
            </w:r>
          </w:p>
        </w:tc>
      </w:tr>
      <w:tr w:rsidR="00A963BA" w:rsidRPr="007E64D9" w:rsidTr="00A203C0">
        <w:tc>
          <w:tcPr>
            <w:tcW w:w="2027" w:type="dxa"/>
          </w:tcPr>
          <w:p w:rsidR="00A963BA" w:rsidRPr="007E64D9" w:rsidRDefault="00A963BA" w:rsidP="0082424E">
            <w:pPr>
              <w:spacing w:before="100" w:beforeAutospacing="1"/>
            </w:pPr>
          </w:p>
        </w:tc>
        <w:tc>
          <w:tcPr>
            <w:tcW w:w="1766" w:type="dxa"/>
          </w:tcPr>
          <w:p w:rsidR="00A963BA" w:rsidRPr="007E64D9" w:rsidRDefault="00A963BA" w:rsidP="0082424E">
            <w:pPr>
              <w:spacing w:before="100" w:beforeAutospacing="1"/>
            </w:pPr>
          </w:p>
        </w:tc>
        <w:tc>
          <w:tcPr>
            <w:tcW w:w="1421" w:type="dxa"/>
          </w:tcPr>
          <w:p w:rsidR="00A963BA" w:rsidRPr="007E64D9" w:rsidRDefault="00A963BA" w:rsidP="0082424E">
            <w:pPr>
              <w:spacing w:before="100" w:beforeAutospacing="1"/>
            </w:pPr>
          </w:p>
        </w:tc>
        <w:tc>
          <w:tcPr>
            <w:tcW w:w="1273" w:type="dxa"/>
          </w:tcPr>
          <w:p w:rsidR="00A963BA" w:rsidRPr="007E64D9" w:rsidRDefault="00A963BA" w:rsidP="0082424E">
            <w:pPr>
              <w:spacing w:before="100" w:beforeAutospacing="1"/>
            </w:pPr>
          </w:p>
        </w:tc>
        <w:tc>
          <w:tcPr>
            <w:tcW w:w="1843" w:type="dxa"/>
          </w:tcPr>
          <w:p w:rsidR="00A963BA" w:rsidRPr="007E64D9" w:rsidRDefault="00A963BA" w:rsidP="0082424E">
            <w:pPr>
              <w:spacing w:before="100" w:beforeAutospacing="1"/>
            </w:pPr>
          </w:p>
        </w:tc>
        <w:tc>
          <w:tcPr>
            <w:tcW w:w="1701" w:type="dxa"/>
          </w:tcPr>
          <w:p w:rsidR="00A963BA" w:rsidRPr="007E64D9" w:rsidRDefault="00A963BA" w:rsidP="0082424E">
            <w:pPr>
              <w:spacing w:before="100" w:beforeAutospacing="1"/>
            </w:pPr>
          </w:p>
        </w:tc>
      </w:tr>
    </w:tbl>
    <w:p w:rsidR="000B3975" w:rsidRDefault="000B3975" w:rsidP="000B3975">
      <w:pPr>
        <w:pStyle w:val="a4"/>
        <w:spacing w:before="225" w:beforeAutospacing="0" w:after="225" w:afterAutospacing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 xml:space="preserve"> </w:t>
      </w:r>
    </w:p>
    <w:p w:rsidR="006329BD" w:rsidRDefault="005201DB" w:rsidP="0082424E">
      <w:pPr>
        <w:spacing w:before="100" w:beforeAutospacing="1" w:after="0" w:line="240" w:lineRule="auto"/>
      </w:pPr>
    </w:p>
    <w:sectPr w:rsidR="006329BD" w:rsidSect="00DC7311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0732"/>
    <w:multiLevelType w:val="multilevel"/>
    <w:tmpl w:val="7EC6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1B3521"/>
    <w:multiLevelType w:val="multilevel"/>
    <w:tmpl w:val="EBAA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30"/>
    <w:rsid w:val="000B3975"/>
    <w:rsid w:val="000E2581"/>
    <w:rsid w:val="000E414C"/>
    <w:rsid w:val="000F28C2"/>
    <w:rsid w:val="002872F1"/>
    <w:rsid w:val="004E2336"/>
    <w:rsid w:val="004F3FBF"/>
    <w:rsid w:val="004F55BD"/>
    <w:rsid w:val="005201DB"/>
    <w:rsid w:val="007E51B5"/>
    <w:rsid w:val="007E64D9"/>
    <w:rsid w:val="0082424E"/>
    <w:rsid w:val="008342C6"/>
    <w:rsid w:val="00881A58"/>
    <w:rsid w:val="008A5C7E"/>
    <w:rsid w:val="00912859"/>
    <w:rsid w:val="009E3F03"/>
    <w:rsid w:val="00A203C0"/>
    <w:rsid w:val="00A91730"/>
    <w:rsid w:val="00A91C72"/>
    <w:rsid w:val="00A963BA"/>
    <w:rsid w:val="00AA2280"/>
    <w:rsid w:val="00AD3646"/>
    <w:rsid w:val="00BD43C2"/>
    <w:rsid w:val="00BF12E6"/>
    <w:rsid w:val="00C8747B"/>
    <w:rsid w:val="00D15B2F"/>
    <w:rsid w:val="00DB73E4"/>
    <w:rsid w:val="00DC7311"/>
    <w:rsid w:val="00E74E10"/>
    <w:rsid w:val="00EB616F"/>
    <w:rsid w:val="00F02DDA"/>
    <w:rsid w:val="00F8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3975"/>
  </w:style>
  <w:style w:type="character" w:styleId="a5">
    <w:name w:val="Strong"/>
    <w:basedOn w:val="a0"/>
    <w:uiPriority w:val="22"/>
    <w:qFormat/>
    <w:rsid w:val="000B397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2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3975"/>
  </w:style>
  <w:style w:type="character" w:styleId="a5">
    <w:name w:val="Strong"/>
    <w:basedOn w:val="a0"/>
    <w:uiPriority w:val="22"/>
    <w:qFormat/>
    <w:rsid w:val="000B397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2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493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14" Type="http://schemas.openxmlformats.org/officeDocument/2006/relationships/hyperlink" Target="mailto:gym39ufa@gmail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12-16T10:01:17.5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 20,'-40'-20,"20"20,0 0,20 0,0 20,0 0,40 0,20 0,40 0,-20 0,260 8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12-16T10:01:17.8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779,'0'40,"0"-140,0 60,0-40,20 0,-20-20,20 1,-20-1,20 40,0-40,-20 80,0 0,0 20,0 0,0 20,0 0,0-80,0 60,0 0,20 0,0 0,40 40,-60-20,20 0,-40 0,20 0,0 0,-20 0,20-20,0 0,0 20,0 0,0-20,-20 0,20 20,0-20,-20 60,20-40,0 0,0 0,0-20,-40 0,40 20,20 0,60 59,-60-79,-20 0,0 20,0 40,0-60,0 0,0 0,-100 20,80-20,20 0,0 0,-40 0,140 20,-60-20,100-40,780-259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EE98-93BC-436B-A4D6-27FDF806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хметова Асия Ханифовна</cp:lastModifiedBy>
  <cp:revision>5</cp:revision>
  <cp:lastPrinted>2017-01-16T07:03:00Z</cp:lastPrinted>
  <dcterms:created xsi:type="dcterms:W3CDTF">2017-01-12T12:03:00Z</dcterms:created>
  <dcterms:modified xsi:type="dcterms:W3CDTF">2017-01-16T07:05:00Z</dcterms:modified>
</cp:coreProperties>
</file>